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19" w:rsidRPr="00A6693B" w:rsidRDefault="00A96919" w:rsidP="00A969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«Плесецкая школа»</w:t>
      </w: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Архангельская область поселок Плесецк</w:t>
      </w: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ind w:right="-567"/>
        <w:jc w:val="center"/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rPr>
          <w:rFonts w:ascii="Times New Roman" w:hAnsi="Times New Roman" w:cs="Times New Roman"/>
          <w:sz w:val="32"/>
          <w:szCs w:val="32"/>
        </w:rPr>
      </w:pPr>
      <w:r w:rsidRPr="00A6693B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A96919" w:rsidRPr="00A6693B" w:rsidRDefault="00A96919" w:rsidP="00A96919">
      <w:pPr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3B">
        <w:rPr>
          <w:rFonts w:ascii="Times New Roman" w:hAnsi="Times New Roman" w:cs="Times New Roman"/>
          <w:b/>
          <w:sz w:val="28"/>
          <w:szCs w:val="28"/>
        </w:rPr>
        <w:t>Тест по физике 10 класс</w:t>
      </w: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3B">
        <w:rPr>
          <w:rFonts w:ascii="Times New Roman" w:hAnsi="Times New Roman" w:cs="Times New Roman"/>
          <w:b/>
          <w:sz w:val="28"/>
          <w:szCs w:val="28"/>
        </w:rPr>
        <w:t>По теме: «</w:t>
      </w:r>
      <w:r>
        <w:rPr>
          <w:rFonts w:ascii="Times New Roman" w:hAnsi="Times New Roman" w:cs="Times New Roman"/>
          <w:b/>
          <w:sz w:val="28"/>
          <w:szCs w:val="28"/>
        </w:rPr>
        <w:t>Капиллярные явления. Кристаллические тела</w:t>
      </w:r>
      <w:r w:rsidRPr="00A6693B">
        <w:rPr>
          <w:rFonts w:ascii="Times New Roman" w:hAnsi="Times New Roman" w:cs="Times New Roman"/>
          <w:b/>
          <w:sz w:val="28"/>
          <w:szCs w:val="28"/>
        </w:rPr>
        <w:t>»</w:t>
      </w: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rPr>
          <w:rFonts w:ascii="Times New Roman" w:hAnsi="Times New Roman" w:cs="Times New Roman"/>
          <w:sz w:val="32"/>
          <w:szCs w:val="32"/>
        </w:rPr>
      </w:pPr>
    </w:p>
    <w:p w:rsidR="00A96919" w:rsidRPr="00A6693B" w:rsidRDefault="00A96919" w:rsidP="00A96919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A6693B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-составитель</w:t>
      </w:r>
      <w:r w:rsidRPr="00A6693B">
        <w:rPr>
          <w:rFonts w:ascii="Times New Roman" w:hAnsi="Times New Roman" w:cs="Times New Roman"/>
          <w:sz w:val="24"/>
          <w:szCs w:val="24"/>
        </w:rPr>
        <w:t xml:space="preserve">: Морозова Екатерина Георгиевна </w:t>
      </w:r>
    </w:p>
    <w:p w:rsidR="00A96919" w:rsidRPr="00A6693B" w:rsidRDefault="00A96919" w:rsidP="00A96919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читель физики, МБОУ «Плесецкая школа»</w:t>
      </w:r>
    </w:p>
    <w:p w:rsidR="00A96919" w:rsidRPr="00A6693B" w:rsidRDefault="00A96919" w:rsidP="00A96919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ервой квалификационной категории</w:t>
      </w: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919" w:rsidRPr="00A6693B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>п Плесецк</w:t>
      </w:r>
    </w:p>
    <w:p w:rsidR="00A96919" w:rsidRDefault="00A96919" w:rsidP="00A96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>2020/2021 уч. год</w:t>
      </w:r>
    </w:p>
    <w:p w:rsidR="00C014BF" w:rsidRPr="00A96919" w:rsidRDefault="00A96919" w:rsidP="00A9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) Капилляр</w:t>
      </w:r>
      <w:r w:rsidR="00C014BF" w:rsidRPr="00A96919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="00C014BF" w:rsidRPr="00A96919">
        <w:rPr>
          <w:rFonts w:ascii="Times New Roman" w:hAnsi="Times New Roman" w:cs="Times New Roman"/>
          <w:sz w:val="28"/>
          <w:szCs w:val="28"/>
          <w:lang w:val="en-US"/>
        </w:rPr>
        <w:t>capillaris</w:t>
      </w:r>
      <w:r w:rsidR="00C014BF" w:rsidRPr="00A96919">
        <w:rPr>
          <w:rFonts w:ascii="Times New Roman" w:hAnsi="Times New Roman" w:cs="Times New Roman"/>
          <w:sz w:val="28"/>
          <w:szCs w:val="28"/>
        </w:rPr>
        <w:t xml:space="preserve"> - …)</w:t>
      </w:r>
    </w:p>
    <w:p w:rsidR="00C014BF" w:rsidRDefault="00C014BF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) волосяной</w:t>
      </w:r>
    </w:p>
    <w:p w:rsidR="00C014BF" w:rsidRDefault="00C014BF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) волосной</w:t>
      </w:r>
    </w:p>
    <w:p w:rsidR="00C014BF" w:rsidRDefault="00C014BF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) волосистый</w:t>
      </w:r>
    </w:p>
    <w:p w:rsidR="00C014BF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4BF">
        <w:rPr>
          <w:rFonts w:ascii="Times New Roman" w:hAnsi="Times New Roman" w:cs="Times New Roman"/>
          <w:sz w:val="28"/>
          <w:szCs w:val="28"/>
        </w:rPr>
        <w:t>2) Под вогнутым мениском смачивающей жидкости давление …, чем</w:t>
      </w:r>
      <w:r>
        <w:rPr>
          <w:rFonts w:ascii="Times New Roman" w:hAnsi="Times New Roman" w:cs="Times New Roman"/>
          <w:sz w:val="28"/>
          <w:szCs w:val="28"/>
        </w:rPr>
        <w:t xml:space="preserve"> под плоской поверхностью.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) гораздо больше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) больше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) меньше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Пусть жидкость полностью смачивает стенки капилляра. Мениск её в этом случае имеет форму …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полусферы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сферы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овала</w:t>
      </w:r>
    </w:p>
    <w:p w:rsidR="007B2BD9" w:rsidRDefault="007B2BD9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</w:t>
      </w:r>
      <w:r w:rsidR="00E124B5">
        <w:rPr>
          <w:rFonts w:ascii="Times New Roman" w:hAnsi="Times New Roman" w:cs="Times New Roman"/>
          <w:sz w:val="28"/>
          <w:szCs w:val="28"/>
        </w:rPr>
        <w:t xml:space="preserve"> По какой формуле можно найти высоту поднятия жидкости в капиллярных трубках</w:t>
      </w:r>
      <w:r w:rsidR="00E124B5" w:rsidRPr="00E124B5">
        <w:rPr>
          <w:rFonts w:ascii="Times New Roman" w:hAnsi="Times New Roman" w:cs="Times New Roman"/>
          <w:sz w:val="28"/>
          <w:szCs w:val="28"/>
        </w:rPr>
        <w:t>?</w:t>
      </w:r>
    </w:p>
    <w:p w:rsidR="00E124B5" w:rsidRPr="00E124B5" w:rsidRDefault="00E124B5" w:rsidP="00C01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</w:t>
      </w:r>
      <w:r>
        <w:rPr>
          <w:rFonts w:ascii="Times New Roman" w:hAnsi="Times New Roman" w:cs="Times New Roman"/>
          <w:sz w:val="28"/>
          <w:szCs w:val="28"/>
          <w:lang w:val="en-US"/>
        </w:rPr>
        <w:t>h=2σ</w:t>
      </w:r>
    </w:p>
    <w:p w:rsidR="00E124B5" w:rsidRPr="00E124B5" w:rsidRDefault="00E124B5" w:rsidP="00C01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r</m:t>
            </m:r>
          </m:den>
        </m:f>
      </m:oMath>
    </w:p>
    <w:p w:rsidR="00E124B5" w:rsidRDefault="00E124B5" w:rsidP="00C014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g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σ</m:t>
            </m:r>
          </m:den>
        </m:f>
      </m:oMath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2270">
        <w:rPr>
          <w:rFonts w:ascii="Times New Roman" w:eastAsiaTheme="minorEastAsia" w:hAnsi="Times New Roman" w:cs="Times New Roman"/>
          <w:sz w:val="28"/>
          <w:szCs w:val="28"/>
        </w:rPr>
        <w:t xml:space="preserve">   5) </w:t>
      </w:r>
      <w:r>
        <w:rPr>
          <w:rFonts w:ascii="Times New Roman" w:eastAsiaTheme="minorEastAsia" w:hAnsi="Times New Roman" w:cs="Times New Roman"/>
          <w:sz w:val="28"/>
          <w:szCs w:val="28"/>
        </w:rPr>
        <w:t>Тело, представляющее собой один кристалл, называется …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А) поликристаллом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Б) дикристаллом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В) монокристаллом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6) Выберете тело(-а), которое (-ые) является(-ются) поликристаллическим (-ими).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А) кубик сахара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Б) крупинка соли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В) крупинка сахара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7) </w:t>
      </w:r>
      <w:r w:rsidR="0043478F">
        <w:rPr>
          <w:rFonts w:ascii="Times New Roman" w:eastAsiaTheme="minorEastAsia" w:hAnsi="Times New Roman" w:cs="Times New Roman"/>
          <w:sz w:val="28"/>
          <w:szCs w:val="28"/>
        </w:rPr>
        <w:t>Какой кристалл имеет форму правильной шестиугольной призмы</w:t>
      </w:r>
      <w:r w:rsidR="0043478F" w:rsidRPr="0043478F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43478F" w:rsidRDefault="0043478F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А) изумруд</w:t>
      </w:r>
    </w:p>
    <w:p w:rsidR="0043478F" w:rsidRDefault="0043478F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Б) снежинка</w:t>
      </w:r>
    </w:p>
    <w:p w:rsidR="0043478F" w:rsidRDefault="0043478F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В) алмаз</w:t>
      </w:r>
    </w:p>
    <w:p w:rsidR="0043478F" w:rsidRDefault="0043478F" w:rsidP="00C014BF">
      <w:pPr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8) Решите ребус:</w:t>
      </w:r>
      <w:r w:rsidRPr="004347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EEA038" wp14:editId="70855198">
            <wp:extent cx="5514975" cy="3429000"/>
            <wp:effectExtent l="0" t="0" r="9525" b="0"/>
            <wp:docPr id="1" name="Рисунок 1" descr="https://otvet.imgsmail.ru/download/1ba84058f8114b87ab4f277c57390691_i-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1ba84058f8114b87ab4f277c57390691_i-5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кристалл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Б) кварц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В) кальций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9) Углерод крисстализуется в двух модификациях: …, ….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А) графит, кальцит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Б) кварц, графит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В) графит, алмаз</w:t>
      </w:r>
    </w:p>
    <w:p w:rsidR="0043478F" w:rsidRP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10) При какой температуре алмаз превращается в графит</w:t>
      </w:r>
      <w:r w:rsidRPr="0043478F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А) около 120 </w:t>
      </w:r>
      <w:r>
        <w:rPr>
          <w:rFonts w:ascii="Agency FB" w:hAnsi="Agency FB" w:cs="Times New Roman"/>
          <w:noProof/>
          <w:sz w:val="28"/>
          <w:szCs w:val="28"/>
          <w:lang w:eastAsia="ru-RU"/>
        </w:rPr>
        <w:t>˚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Б) около 150 </w:t>
      </w:r>
      <w:r>
        <w:rPr>
          <w:rFonts w:ascii="Agency FB" w:hAnsi="Agency FB" w:cs="Times New Roman"/>
          <w:noProof/>
          <w:sz w:val="28"/>
          <w:szCs w:val="28"/>
          <w:lang w:eastAsia="ru-RU"/>
        </w:rPr>
        <w:t>˚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(при нагревании в вакууме)</w:t>
      </w:r>
    </w:p>
    <w:p w:rsid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В) 150 </w:t>
      </w:r>
      <w:r>
        <w:rPr>
          <w:rFonts w:ascii="Agency FB" w:hAnsi="Agency FB" w:cs="Times New Roman"/>
          <w:noProof/>
          <w:sz w:val="28"/>
          <w:szCs w:val="28"/>
          <w:lang w:eastAsia="ru-RU"/>
        </w:rPr>
        <w:t>˚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</w:p>
    <w:p w:rsidR="00A96919" w:rsidRDefault="00A96919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6919" w:rsidRDefault="00A96919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6919" w:rsidRPr="008510A6" w:rsidRDefault="00A96919" w:rsidP="00A96919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A6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1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96919" w:rsidRPr="008510A6" w:rsidRDefault="00A96919" w:rsidP="00A96919">
      <w:pPr>
        <w:pStyle w:val="a3"/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лосной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2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A96919" w:rsidRPr="008510A6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ньше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3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96919" w:rsidRPr="008510A6" w:rsidRDefault="00A96919" w:rsidP="00A96919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усферы</w:t>
      </w:r>
      <w:r w:rsidRPr="0085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4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96919" w:rsidRPr="00A96919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Б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g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5</w:t>
      </w:r>
    </w:p>
    <w:p w:rsidR="00A96919" w:rsidRPr="00A96919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A96919" w:rsidRPr="008510A6" w:rsidRDefault="00A96919" w:rsidP="00A96919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нокристаллом</w:t>
      </w:r>
      <w:r w:rsidRPr="0085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6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96919" w:rsidRPr="008510A6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А) </w:t>
      </w:r>
      <w:r>
        <w:rPr>
          <w:rFonts w:ascii="Times New Roman" w:hAnsi="Times New Roman" w:cs="Times New Roman"/>
          <w:sz w:val="28"/>
          <w:szCs w:val="28"/>
        </w:rPr>
        <w:t>кубик сахара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7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96919" w:rsidRPr="008510A6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нежинка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8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96919" w:rsidRPr="008510A6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ристалл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9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A96919" w:rsidRPr="008510A6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рафит, алмаз</w:t>
      </w:r>
      <w:r w:rsidRPr="00851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10</w:t>
      </w:r>
    </w:p>
    <w:p w:rsidR="00A96919" w:rsidRPr="008510A6" w:rsidRDefault="00A96919" w:rsidP="00A96919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96919" w:rsidRPr="008510A6" w:rsidRDefault="00A96919" w:rsidP="00A96919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Б) </w:t>
      </w:r>
      <w:r>
        <w:rPr>
          <w:rFonts w:ascii="Times New Roman" w:hAnsi="Times New Roman" w:cs="Times New Roman"/>
          <w:sz w:val="28"/>
          <w:szCs w:val="28"/>
        </w:rPr>
        <w:t xml:space="preserve">около 150 </w:t>
      </w:r>
      <w:r>
        <w:rPr>
          <w:rFonts w:ascii="Agency FB" w:hAnsi="Agency FB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 С (при нагревании в вакууме)</w:t>
      </w:r>
    </w:p>
    <w:p w:rsidR="00A96919" w:rsidRPr="008510A6" w:rsidRDefault="00A96919" w:rsidP="00A96919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</w:p>
    <w:p w:rsidR="00A96919" w:rsidRPr="008510A6" w:rsidRDefault="00A96919" w:rsidP="00A96919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</w:p>
    <w:p w:rsidR="00A96919" w:rsidRPr="008510A6" w:rsidRDefault="00A96919" w:rsidP="00A96919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A6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A96919" w:rsidRPr="008510A6" w:rsidRDefault="00A96919" w:rsidP="00A96919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19" w:rsidRPr="008510A6" w:rsidRDefault="00A96919" w:rsidP="00A96919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19" w:rsidRPr="008510A6" w:rsidRDefault="00A96919" w:rsidP="00A96919">
      <w:p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A96919" w:rsidRDefault="00A96919" w:rsidP="00A96919">
      <w:pPr>
        <w:numPr>
          <w:ilvl w:val="0"/>
          <w:numId w:val="3"/>
        </w:num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Сборник вопросов и задач к учебнику А. В. </w:t>
      </w:r>
      <w:proofErr w:type="spellStart"/>
      <w:r w:rsidRPr="008510A6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8510A6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8510A6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8510A6">
        <w:rPr>
          <w:rFonts w:ascii="Times New Roman" w:hAnsi="Times New Roman" w:cs="Times New Roman"/>
          <w:sz w:val="28"/>
          <w:szCs w:val="28"/>
        </w:rPr>
        <w:t xml:space="preserve">. Автор А. Е. Марон, Е. А. Марон, С. В. </w:t>
      </w:r>
      <w:proofErr w:type="spellStart"/>
      <w:r w:rsidRPr="008510A6">
        <w:rPr>
          <w:rFonts w:ascii="Times New Roman" w:hAnsi="Times New Roman" w:cs="Times New Roman"/>
          <w:sz w:val="28"/>
          <w:szCs w:val="28"/>
        </w:rPr>
        <w:t>Позойский</w:t>
      </w:r>
      <w:proofErr w:type="spellEnd"/>
      <w:r w:rsidRPr="008510A6">
        <w:rPr>
          <w:rFonts w:ascii="Times New Roman" w:hAnsi="Times New Roman" w:cs="Times New Roman"/>
          <w:sz w:val="28"/>
          <w:szCs w:val="28"/>
        </w:rPr>
        <w:t>. Дрофа ,2019. – 143</w:t>
      </w:r>
    </w:p>
    <w:p w:rsidR="00A96919" w:rsidRPr="008510A6" w:rsidRDefault="00A96919" w:rsidP="00A96919">
      <w:p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A96919" w:rsidRDefault="00A96919" w:rsidP="00A96919">
      <w:pPr>
        <w:numPr>
          <w:ilvl w:val="0"/>
          <w:numId w:val="3"/>
        </w:num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Учебник физики10 класс. Автор Г.Я. </w:t>
      </w:r>
      <w:proofErr w:type="spellStart"/>
      <w:r w:rsidRPr="008510A6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510A6">
        <w:rPr>
          <w:rFonts w:ascii="Times New Roman" w:hAnsi="Times New Roman" w:cs="Times New Roman"/>
          <w:sz w:val="28"/>
          <w:szCs w:val="28"/>
        </w:rPr>
        <w:t xml:space="preserve">, А. З. Синяков. Молекулярная физика. Термодинамика. Дрофа, 2020. -350 </w:t>
      </w:r>
    </w:p>
    <w:p w:rsidR="00A96919" w:rsidRPr="008510A6" w:rsidRDefault="00A96919" w:rsidP="00A96919">
      <w:p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A96919" w:rsidRDefault="00A96919" w:rsidP="00A96919">
      <w:pPr>
        <w:numPr>
          <w:ilvl w:val="0"/>
          <w:numId w:val="3"/>
        </w:num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 Учебник физики 10 класс. Автор Г.Я. </w:t>
      </w:r>
      <w:proofErr w:type="spellStart"/>
      <w:r w:rsidRPr="008510A6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510A6">
        <w:rPr>
          <w:rFonts w:ascii="Times New Roman" w:hAnsi="Times New Roman" w:cs="Times New Roman"/>
          <w:sz w:val="28"/>
          <w:szCs w:val="28"/>
        </w:rPr>
        <w:t xml:space="preserve">, А. З. Синяков. Дрофа, 2020. -300  </w:t>
      </w:r>
    </w:p>
    <w:p w:rsidR="00ED4D1E" w:rsidRDefault="00ED4D1E" w:rsidP="00ED4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1E" w:rsidRPr="008510A6" w:rsidRDefault="00ED4D1E" w:rsidP="00ED4D1E">
      <w:pPr>
        <w:spacing w:before="24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6919" w:rsidRDefault="00A96919" w:rsidP="00A96919">
      <w:pPr>
        <w:spacing w:before="24" w:line="256" w:lineRule="auto"/>
        <w:ind w:left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96919" w:rsidRPr="00490636" w:rsidRDefault="00A96919" w:rsidP="00A96919">
      <w:pPr>
        <w:spacing w:before="24" w:line="256" w:lineRule="auto"/>
        <w:ind w:left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96919" w:rsidRDefault="00A96919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478F" w:rsidRPr="0043478F" w:rsidRDefault="0043478F" w:rsidP="00C014B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43478F" w:rsidRPr="0043478F" w:rsidRDefault="0043478F" w:rsidP="00C014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C82270" w:rsidRDefault="00C82270" w:rsidP="00C014B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82270" w:rsidRPr="00C82270" w:rsidRDefault="00C82270" w:rsidP="00C0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</w:p>
    <w:sectPr w:rsidR="00C82270" w:rsidRPr="00C8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159"/>
    <w:multiLevelType w:val="hybridMultilevel"/>
    <w:tmpl w:val="3FCA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1533B0"/>
    <w:multiLevelType w:val="hybridMultilevel"/>
    <w:tmpl w:val="DB00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29"/>
    <w:rsid w:val="00220729"/>
    <w:rsid w:val="0043478F"/>
    <w:rsid w:val="004F6A22"/>
    <w:rsid w:val="007B2BD9"/>
    <w:rsid w:val="00A96919"/>
    <w:rsid w:val="00C014BF"/>
    <w:rsid w:val="00C82270"/>
    <w:rsid w:val="00E124B5"/>
    <w:rsid w:val="00E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2409"/>
  <w15:chartTrackingRefBased/>
  <w15:docId w15:val="{B534773C-76B3-4FBB-8C0B-C9136C0B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B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2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E194-5B53-4817-AC43-8241E50A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1-03-05T10:46:00Z</dcterms:created>
  <dcterms:modified xsi:type="dcterms:W3CDTF">2021-03-05T12:17:00Z</dcterms:modified>
</cp:coreProperties>
</file>